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94" w:type="dxa"/>
        <w:tblLayout w:type="fixed"/>
        <w:tblLook w:val="04A0"/>
      </w:tblPr>
      <w:tblGrid>
        <w:gridCol w:w="236"/>
        <w:gridCol w:w="236"/>
        <w:gridCol w:w="236"/>
        <w:gridCol w:w="105"/>
        <w:gridCol w:w="840"/>
        <w:gridCol w:w="147"/>
        <w:gridCol w:w="565"/>
        <w:gridCol w:w="148"/>
        <w:gridCol w:w="150"/>
        <w:gridCol w:w="298"/>
        <w:gridCol w:w="299"/>
        <w:gridCol w:w="298"/>
        <w:gridCol w:w="299"/>
        <w:gridCol w:w="79"/>
        <w:gridCol w:w="219"/>
        <w:gridCol w:w="298"/>
        <w:gridCol w:w="299"/>
        <w:gridCol w:w="298"/>
        <w:gridCol w:w="292"/>
        <w:gridCol w:w="7"/>
        <w:gridCol w:w="277"/>
        <w:gridCol w:w="688"/>
        <w:gridCol w:w="163"/>
        <w:gridCol w:w="239"/>
        <w:gridCol w:w="261"/>
        <w:gridCol w:w="77"/>
        <w:gridCol w:w="129"/>
        <w:gridCol w:w="55"/>
        <w:gridCol w:w="229"/>
        <w:gridCol w:w="32"/>
        <w:gridCol w:w="261"/>
        <w:gridCol w:w="261"/>
        <w:gridCol w:w="261"/>
        <w:gridCol w:w="261"/>
        <w:gridCol w:w="261"/>
        <w:gridCol w:w="261"/>
        <w:gridCol w:w="261"/>
        <w:gridCol w:w="261"/>
        <w:gridCol w:w="263"/>
        <w:gridCol w:w="244"/>
      </w:tblGrid>
      <w:tr w:rsidR="00CF73FF" w:rsidRPr="007F134B" w:rsidTr="00C40D0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3FF" w:rsidRPr="007F134B" w:rsidRDefault="00CF73FF" w:rsidP="00215D0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9614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4B" w:rsidRPr="007F134B" w:rsidRDefault="007F134B" w:rsidP="00215D0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CF73FF" w:rsidRPr="007F134B" w:rsidRDefault="00CF73FF" w:rsidP="00215D0B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7F134B">
              <w:rPr>
                <w:rFonts w:ascii="ＭＳ ゴシック" w:eastAsia="ＭＳ ゴシック" w:hAnsi="ＭＳ ゴシック" w:hint="eastAsia"/>
                <w:sz w:val="32"/>
              </w:rPr>
              <w:t>介護保険　被保険者証等再交付申請書</w:t>
            </w:r>
          </w:p>
          <w:p w:rsidR="007F134B" w:rsidRPr="007F134B" w:rsidRDefault="007F134B">
            <w:pPr>
              <w:rPr>
                <w:rFonts w:ascii="ＭＳ ゴシック" w:eastAsia="ＭＳ ゴシック" w:hAnsi="ＭＳ ゴシック"/>
              </w:rPr>
            </w:pPr>
          </w:p>
          <w:p w:rsidR="00CF73FF" w:rsidRPr="00370EBE" w:rsidRDefault="00CF73FF">
            <w:pPr>
              <w:rPr>
                <w:rFonts w:ascii="ＭＳ ゴシック" w:eastAsia="ＭＳ ゴシック" w:hAnsi="ＭＳ ゴシック"/>
                <w:sz w:val="22"/>
              </w:rPr>
            </w:pPr>
            <w:r w:rsidRPr="00370EBE">
              <w:rPr>
                <w:rFonts w:ascii="ＭＳ ゴシック" w:eastAsia="ＭＳ ゴシック" w:hAnsi="ＭＳ ゴシック" w:hint="eastAsia"/>
                <w:sz w:val="22"/>
              </w:rPr>
              <w:t>門　川　町　長　　様</w:t>
            </w:r>
          </w:p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  <w:r w:rsidRPr="00370EBE">
              <w:rPr>
                <w:rFonts w:ascii="ＭＳ ゴシック" w:eastAsia="ＭＳ ゴシック" w:hAnsi="ＭＳ ゴシック" w:hint="eastAsia"/>
                <w:sz w:val="22"/>
              </w:rPr>
              <w:t>次のとおり申請します。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5FA7" w:rsidRPr="007F134B" w:rsidTr="000F1C44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235FA7" w:rsidRPr="007F134B" w:rsidRDefault="00235FA7" w:rsidP="00215D0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4" w:type="dxa"/>
            <w:gridSpan w:val="19"/>
            <w:tcBorders>
              <w:top w:val="nil"/>
              <w:left w:val="nil"/>
            </w:tcBorders>
          </w:tcPr>
          <w:p w:rsidR="00235FA7" w:rsidRPr="007F134B" w:rsidRDefault="00235FA7" w:rsidP="00215D0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</w:tcBorders>
            <w:vAlign w:val="center"/>
          </w:tcPr>
          <w:p w:rsidR="00235FA7" w:rsidRPr="007F134B" w:rsidRDefault="00235FA7" w:rsidP="007F13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申請年月日</w:t>
            </w:r>
          </w:p>
        </w:tc>
        <w:tc>
          <w:tcPr>
            <w:tcW w:w="2667" w:type="dxa"/>
            <w:gridSpan w:val="12"/>
            <w:tcBorders>
              <w:top w:val="single" w:sz="4" w:space="0" w:color="auto"/>
            </w:tcBorders>
            <w:vAlign w:val="center"/>
          </w:tcPr>
          <w:p w:rsidR="00235FA7" w:rsidRPr="007F134B" w:rsidRDefault="00EF567A" w:rsidP="00215D0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35FA7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46411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35FA7" w:rsidRPr="007F134B">
              <w:rPr>
                <w:rFonts w:ascii="ＭＳ ゴシック" w:eastAsia="ＭＳ ゴシック" w:hAnsi="ＭＳ ゴシック" w:hint="eastAsia"/>
              </w:rPr>
              <w:t>年</w:t>
            </w:r>
            <w:r w:rsidR="00E46411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35FA7" w:rsidRPr="007F134B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E46411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35FA7" w:rsidRPr="007F134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5FA7" w:rsidRPr="007F134B" w:rsidTr="000F1C44">
        <w:trPr>
          <w:trHeight w:val="73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35FA7" w:rsidRPr="007F134B" w:rsidRDefault="00235FA7" w:rsidP="00235FA7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申請者氏名</w:t>
            </w:r>
          </w:p>
        </w:tc>
        <w:tc>
          <w:tcPr>
            <w:tcW w:w="3973" w:type="dxa"/>
            <w:gridSpan w:val="16"/>
            <w:vAlign w:val="center"/>
          </w:tcPr>
          <w:p w:rsidR="00370EBE" w:rsidRPr="007F134B" w:rsidRDefault="00E46411" w:rsidP="00370EBE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35FA7" w:rsidRPr="007F134B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235FA7" w:rsidRPr="007F134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㊞</w:t>
            </w:r>
          </w:p>
        </w:tc>
        <w:tc>
          <w:tcPr>
            <w:tcW w:w="1841" w:type="dxa"/>
            <w:gridSpan w:val="8"/>
            <w:vAlign w:val="center"/>
          </w:tcPr>
          <w:p w:rsidR="00235FA7" w:rsidRPr="007F134B" w:rsidRDefault="00235FA7" w:rsidP="007F13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本人との関係</w:t>
            </w:r>
          </w:p>
        </w:tc>
        <w:tc>
          <w:tcPr>
            <w:tcW w:w="2383" w:type="dxa"/>
            <w:gridSpan w:val="10"/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5FA7" w:rsidRPr="007F134B" w:rsidTr="000F1C44"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235FA7" w:rsidRPr="007F134B" w:rsidRDefault="00235FA7" w:rsidP="00235FA7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申請者住所</w:t>
            </w:r>
          </w:p>
        </w:tc>
        <w:tc>
          <w:tcPr>
            <w:tcW w:w="8197" w:type="dxa"/>
            <w:gridSpan w:val="34"/>
            <w:tcBorders>
              <w:bottom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〒</w:t>
            </w:r>
          </w:p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電話番号</w:t>
            </w: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5FA7" w:rsidRPr="007F134B" w:rsidTr="000F1C44">
        <w:trPr>
          <w:trHeight w:val="56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35FA7" w:rsidRPr="007F134B" w:rsidRDefault="00235FA7" w:rsidP="00215D0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35FA7" w:rsidRPr="007F134B" w:rsidRDefault="00235FA7" w:rsidP="00215D0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142" w:type="dxa"/>
            <w:gridSpan w:val="36"/>
            <w:tcBorders>
              <w:left w:val="nil"/>
              <w:bottom w:val="nil"/>
              <w:right w:val="nil"/>
            </w:tcBorders>
          </w:tcPr>
          <w:p w:rsidR="00235FA7" w:rsidRPr="007F134B" w:rsidRDefault="00235FA7" w:rsidP="00215D0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F134B">
              <w:rPr>
                <w:rFonts w:ascii="ＭＳ ゴシック" w:eastAsia="ＭＳ ゴシック" w:hAnsi="ＭＳ ゴシック"/>
                <w:sz w:val="20"/>
              </w:rPr>
              <w:t xml:space="preserve">　　　　　　　　　　　　　　</w:t>
            </w:r>
            <w:r w:rsidR="00370EBE" w:rsidRPr="00370EBE">
              <w:rPr>
                <w:rFonts w:ascii="ＭＳ ゴシック" w:eastAsia="ＭＳ ゴシック" w:hAnsi="ＭＳ ゴシック" w:hint="eastAsia"/>
                <w:sz w:val="18"/>
              </w:rPr>
              <w:t>＊</w:t>
            </w:r>
            <w:r w:rsidR="007F134B" w:rsidRPr="00370EBE">
              <w:rPr>
                <w:rFonts w:ascii="ＭＳ ゴシック" w:eastAsia="ＭＳ ゴシック" w:hAnsi="ＭＳ ゴシック"/>
                <w:sz w:val="18"/>
              </w:rPr>
              <w:t>申請者が</w:t>
            </w:r>
            <w:r w:rsidR="007F134B" w:rsidRPr="00370EBE">
              <w:rPr>
                <w:rFonts w:ascii="ＭＳ ゴシック" w:eastAsia="ＭＳ ゴシック" w:hAnsi="ＭＳ ゴシック" w:hint="eastAsia"/>
                <w:sz w:val="18"/>
              </w:rPr>
              <w:t>被保険</w:t>
            </w:r>
            <w:r w:rsidRPr="00370EBE">
              <w:rPr>
                <w:rFonts w:ascii="ＭＳ ゴシック" w:eastAsia="ＭＳ ゴシック" w:hAnsi="ＭＳ ゴシック"/>
                <w:sz w:val="18"/>
              </w:rPr>
              <w:t>者本人の場合、申請者住所・電話番号は記載不要</w:t>
            </w:r>
          </w:p>
          <w:p w:rsidR="00235FA7" w:rsidRPr="007F134B" w:rsidRDefault="00235FA7" w:rsidP="00215D0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4EB7" w:rsidRPr="007F134B" w:rsidTr="0004419B">
        <w:trPr>
          <w:cantSplit/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vMerge w:val="restart"/>
            <w:textDirection w:val="tbRlV"/>
            <w:vAlign w:val="center"/>
          </w:tcPr>
          <w:p w:rsidR="00354EB7" w:rsidRPr="007F134B" w:rsidRDefault="00354EB7" w:rsidP="00CF73F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被</w:t>
            </w:r>
            <w:r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>保</w:t>
            </w:r>
            <w:r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>険</w:t>
            </w:r>
            <w:r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>者</w:t>
            </w:r>
          </w:p>
        </w:tc>
        <w:tc>
          <w:tcPr>
            <w:tcW w:w="1657" w:type="dxa"/>
            <w:gridSpan w:val="4"/>
            <w:vAlign w:val="center"/>
          </w:tcPr>
          <w:p w:rsidR="00354EB7" w:rsidRPr="007F134B" w:rsidRDefault="00354EB7" w:rsidP="0037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被保険者番号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354EB7" w:rsidRPr="000F1C44" w:rsidRDefault="00354EB7" w:rsidP="00D217D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354EB7" w:rsidRPr="000F1C44" w:rsidRDefault="00354EB7" w:rsidP="00D217D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354EB7" w:rsidRPr="000F1C44" w:rsidRDefault="00354EB7" w:rsidP="00D217D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354EB7" w:rsidRPr="000F1C44" w:rsidRDefault="00354EB7" w:rsidP="00D217D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354EB7" w:rsidRPr="000F1C44" w:rsidRDefault="00354EB7" w:rsidP="00D217D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354EB7" w:rsidRPr="000F1C44" w:rsidRDefault="00354EB7" w:rsidP="00D217D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354EB7" w:rsidRPr="000F1C44" w:rsidRDefault="00354EB7" w:rsidP="00D217D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354EB7" w:rsidRPr="000F1C44" w:rsidRDefault="00354EB7" w:rsidP="00D217D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354EB7" w:rsidRPr="000F1C44" w:rsidRDefault="00354EB7" w:rsidP="00D217D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</w:tcPr>
          <w:p w:rsidR="00354EB7" w:rsidRPr="000F1C44" w:rsidRDefault="00354EB7" w:rsidP="00D217D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7" w:rsidRPr="007F134B" w:rsidRDefault="00354EB7" w:rsidP="000F1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7" w:rsidRPr="007F134B" w:rsidRDefault="00354E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</w:tcPr>
          <w:p w:rsidR="00354EB7" w:rsidRPr="00D217DB" w:rsidRDefault="00354EB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F1C44" w:rsidRPr="007F134B" w:rsidTr="000F1C44"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vMerge/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gridSpan w:val="4"/>
            <w:tcBorders>
              <w:bottom w:val="dashSmallGap" w:sz="4" w:space="0" w:color="auto"/>
            </w:tcBorders>
            <w:vAlign w:val="center"/>
          </w:tcPr>
          <w:p w:rsidR="000F1C44" w:rsidRPr="007F134B" w:rsidRDefault="000F1C44" w:rsidP="0037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フリガナ</w:t>
            </w:r>
          </w:p>
        </w:tc>
        <w:tc>
          <w:tcPr>
            <w:tcW w:w="2977" w:type="dxa"/>
            <w:gridSpan w:val="12"/>
            <w:tcBorders>
              <w:bottom w:val="dashSmallGap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8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C44" w:rsidRPr="007F134B" w:rsidRDefault="000F1C44" w:rsidP="00D217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生年月日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1C44" w:rsidRPr="007F134B" w:rsidTr="000F1C44">
        <w:trPr>
          <w:cantSplit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vMerge/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0F1C44" w:rsidRPr="007F134B" w:rsidRDefault="000F1C44" w:rsidP="0037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被保険者氏名</w:t>
            </w:r>
          </w:p>
        </w:tc>
        <w:tc>
          <w:tcPr>
            <w:tcW w:w="2977" w:type="dxa"/>
            <w:gridSpan w:val="12"/>
            <w:vMerge w:val="restart"/>
            <w:tcBorders>
              <w:top w:val="dashSmallGap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8" w:type="dxa"/>
            <w:gridSpan w:val="20"/>
            <w:tcBorders>
              <w:top w:val="single" w:sz="4" w:space="0" w:color="auto"/>
            </w:tcBorders>
            <w:vAlign w:val="center"/>
          </w:tcPr>
          <w:p w:rsidR="000F1C44" w:rsidRPr="007F134B" w:rsidRDefault="000F1C44" w:rsidP="00D217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 xml:space="preserve">明・大・昭　</w:t>
            </w:r>
            <w:r w:rsidRPr="007F134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 xml:space="preserve">　年　</w:t>
            </w:r>
            <w:r w:rsidRPr="007F134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1C44" w:rsidRPr="007F134B" w:rsidTr="000F1C44">
        <w:trPr>
          <w:cantSplit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vMerge/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gridSpan w:val="4"/>
            <w:vMerge/>
            <w:vAlign w:val="center"/>
          </w:tcPr>
          <w:p w:rsidR="000F1C44" w:rsidRPr="007F134B" w:rsidRDefault="000F1C44" w:rsidP="00370EB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12"/>
            <w:vMerge/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F1C44" w:rsidRPr="007F134B" w:rsidRDefault="000F1C44" w:rsidP="00015A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3373" w:type="dxa"/>
            <w:gridSpan w:val="16"/>
            <w:vAlign w:val="center"/>
          </w:tcPr>
          <w:p w:rsidR="000F1C44" w:rsidRPr="007F134B" w:rsidRDefault="000F1C44" w:rsidP="00015A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男　　・　　女</w:t>
            </w: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1C44" w:rsidRPr="007F134B" w:rsidTr="000F1C44">
        <w:trPr>
          <w:trHeight w:val="100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gridSpan w:val="4"/>
            <w:tcBorders>
              <w:bottom w:val="single" w:sz="4" w:space="0" w:color="auto"/>
            </w:tcBorders>
            <w:vAlign w:val="center"/>
          </w:tcPr>
          <w:p w:rsidR="000F1C44" w:rsidRPr="007F134B" w:rsidRDefault="000F1C44" w:rsidP="0037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住</w:t>
            </w:r>
            <w:r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>所</w:t>
            </w:r>
          </w:p>
        </w:tc>
        <w:tc>
          <w:tcPr>
            <w:tcW w:w="7485" w:type="dxa"/>
            <w:gridSpan w:val="32"/>
            <w:tcBorders>
              <w:bottom w:val="single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〒</w:t>
            </w:r>
          </w:p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電話番号</w:t>
            </w: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1C44" w:rsidRPr="007F134B" w:rsidTr="000F1C44">
        <w:trPr>
          <w:trHeight w:val="56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gridSpan w:val="4"/>
            <w:tcBorders>
              <w:left w:val="nil"/>
              <w:righ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6" w:type="dxa"/>
            <w:gridSpan w:val="17"/>
            <w:tcBorders>
              <w:left w:val="nil"/>
              <w:righ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1C44" w:rsidRPr="007F134B" w:rsidTr="000F1C44">
        <w:trPr>
          <w:trHeight w:val="210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4" w:type="dxa"/>
            <w:gridSpan w:val="5"/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再交付する</w:t>
            </w:r>
          </w:p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証明書</w:t>
            </w:r>
          </w:p>
        </w:tc>
        <w:tc>
          <w:tcPr>
            <w:tcW w:w="4514" w:type="dxa"/>
            <w:gridSpan w:val="16"/>
            <w:tcBorders>
              <w:righ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１　被保険者証</w:t>
            </w:r>
          </w:p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２　資格者証</w:t>
            </w:r>
          </w:p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３　受給資格証明書</w:t>
            </w:r>
          </w:p>
          <w:p w:rsidR="000F1C44" w:rsidRDefault="000F1C4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負担割合証</w:t>
            </w:r>
          </w:p>
          <w:p w:rsidR="000F1C44" w:rsidRDefault="00C73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　負担限度額認定証</w:t>
            </w:r>
          </w:p>
          <w:p w:rsidR="00C73A75" w:rsidRPr="007F134B" w:rsidRDefault="00C73A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6" w:type="dxa"/>
            <w:gridSpan w:val="17"/>
            <w:tcBorders>
              <w:lef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1C44" w:rsidRPr="007F134B" w:rsidTr="000F1C44">
        <w:trPr>
          <w:cantSplit/>
          <w:trHeight w:val="73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4" w:type="dxa"/>
            <w:gridSpan w:val="5"/>
            <w:tcBorders>
              <w:bottom w:val="single" w:sz="4" w:space="0" w:color="auto"/>
            </w:tcBorders>
            <w:vAlign w:val="center"/>
          </w:tcPr>
          <w:p w:rsidR="000F1C44" w:rsidRPr="007F134B" w:rsidRDefault="000F1C44" w:rsidP="00F736DE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申請の理由</w:t>
            </w:r>
          </w:p>
        </w:tc>
        <w:tc>
          <w:tcPr>
            <w:tcW w:w="8050" w:type="dxa"/>
            <w:gridSpan w:val="33"/>
            <w:tcBorders>
              <w:bottom w:val="single" w:sz="4" w:space="0" w:color="auto"/>
            </w:tcBorders>
            <w:vAlign w:val="center"/>
          </w:tcPr>
          <w:p w:rsidR="000F1C44" w:rsidRPr="007F134B" w:rsidRDefault="000F1C44" w:rsidP="00F736DE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１　紛失・焼失　　２　破損・汚損　　３　その他（　　　　　　　　　）</w:t>
            </w: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1C44" w:rsidRPr="007F134B" w:rsidTr="000F1C44">
        <w:trPr>
          <w:trHeight w:val="76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1C44" w:rsidRPr="007F134B" w:rsidRDefault="000F1C44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14" w:type="dxa"/>
            <w:gridSpan w:val="38"/>
            <w:tcBorders>
              <w:left w:val="nil"/>
              <w:right w:val="nil"/>
            </w:tcBorders>
            <w:vAlign w:val="center"/>
          </w:tcPr>
          <w:p w:rsidR="000F1C44" w:rsidRPr="007F134B" w:rsidRDefault="000F1C44" w:rsidP="00CF73F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２号被保険者（４０歳から６４歳の医療保険加入者）のみ記入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1C44" w:rsidRPr="007F134B" w:rsidRDefault="000F1C44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F1C44" w:rsidRPr="007F134B" w:rsidTr="0004419B">
        <w:trPr>
          <w:cantSplit/>
          <w:trHeight w:val="6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F1C44" w:rsidRPr="007F134B" w:rsidRDefault="000F1C44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4" w:type="dxa"/>
            <w:gridSpan w:val="5"/>
            <w:tcBorders>
              <w:bottom w:val="single" w:sz="4" w:space="0" w:color="auto"/>
            </w:tcBorders>
            <w:vAlign w:val="center"/>
          </w:tcPr>
          <w:p w:rsidR="000F1C44" w:rsidRPr="007F134B" w:rsidRDefault="000F1C44" w:rsidP="00E46411">
            <w:pPr>
              <w:jc w:val="left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医療</w:t>
            </w:r>
            <w:r w:rsidR="0004419B">
              <w:rPr>
                <w:rFonts w:ascii="ＭＳ ゴシック" w:eastAsia="ＭＳ ゴシック" w:hAnsi="ＭＳ ゴシック" w:hint="eastAsia"/>
              </w:rPr>
              <w:t>保険者名</w:t>
            </w:r>
          </w:p>
        </w:tc>
        <w:tc>
          <w:tcPr>
            <w:tcW w:w="2136" w:type="dxa"/>
            <w:gridSpan w:val="8"/>
            <w:tcBorders>
              <w:bottom w:val="single" w:sz="4" w:space="0" w:color="auto"/>
            </w:tcBorders>
            <w:vAlign w:val="center"/>
          </w:tcPr>
          <w:p w:rsidR="000F1C44" w:rsidRPr="007F134B" w:rsidRDefault="000F1C44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gridSpan w:val="12"/>
            <w:tcBorders>
              <w:bottom w:val="single" w:sz="4" w:space="0" w:color="auto"/>
            </w:tcBorders>
            <w:vAlign w:val="center"/>
          </w:tcPr>
          <w:p w:rsidR="000F1C44" w:rsidRPr="007F134B" w:rsidRDefault="000F1C44" w:rsidP="00CF73FF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医療保険被保険者証記号番号</w:t>
            </w:r>
          </w:p>
        </w:tc>
        <w:tc>
          <w:tcPr>
            <w:tcW w:w="2796" w:type="dxa"/>
            <w:gridSpan w:val="13"/>
            <w:tcBorders>
              <w:bottom w:val="single" w:sz="4" w:space="0" w:color="auto"/>
            </w:tcBorders>
            <w:vAlign w:val="center"/>
          </w:tcPr>
          <w:p w:rsidR="000F1C44" w:rsidRPr="007F134B" w:rsidRDefault="000F1C44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F1C44" w:rsidRPr="007F134B" w:rsidRDefault="000F1C44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F1C44" w:rsidRPr="007F134B" w:rsidTr="00C40D06">
        <w:trPr>
          <w:trHeight w:val="60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1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6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C44" w:rsidRPr="007F134B" w:rsidRDefault="000F1C4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624A9" w:rsidRPr="007F134B" w:rsidRDefault="00D624A9" w:rsidP="00702611">
      <w:pPr>
        <w:rPr>
          <w:rFonts w:ascii="ＭＳ ゴシック" w:eastAsia="ＭＳ ゴシック" w:hAnsi="ＭＳ ゴシック"/>
        </w:rPr>
      </w:pPr>
    </w:p>
    <w:sectPr w:rsidR="00D624A9" w:rsidRPr="007F134B" w:rsidSect="00C73A75">
      <w:pgSz w:w="11906" w:h="16838"/>
      <w:pgMar w:top="1474" w:right="1134" w:bottom="14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9B" w:rsidRDefault="0004419B" w:rsidP="00CF73FF">
      <w:r>
        <w:separator/>
      </w:r>
    </w:p>
  </w:endnote>
  <w:endnote w:type="continuationSeparator" w:id="0">
    <w:p w:rsidR="0004419B" w:rsidRDefault="0004419B" w:rsidP="00CF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9B" w:rsidRDefault="0004419B" w:rsidP="00CF73FF">
      <w:r>
        <w:separator/>
      </w:r>
    </w:p>
  </w:footnote>
  <w:footnote w:type="continuationSeparator" w:id="0">
    <w:p w:rsidR="0004419B" w:rsidRDefault="0004419B" w:rsidP="00CF73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672"/>
    <w:rsid w:val="00015A7C"/>
    <w:rsid w:val="0004419B"/>
    <w:rsid w:val="00095E99"/>
    <w:rsid w:val="000B3672"/>
    <w:rsid w:val="000F1C44"/>
    <w:rsid w:val="00121112"/>
    <w:rsid w:val="001710F7"/>
    <w:rsid w:val="001F13ED"/>
    <w:rsid w:val="00215D0B"/>
    <w:rsid w:val="00235FA7"/>
    <w:rsid w:val="00244272"/>
    <w:rsid w:val="002D3EA7"/>
    <w:rsid w:val="003352D0"/>
    <w:rsid w:val="00354EB7"/>
    <w:rsid w:val="00370EBE"/>
    <w:rsid w:val="004F6F6A"/>
    <w:rsid w:val="00526AF6"/>
    <w:rsid w:val="00665A55"/>
    <w:rsid w:val="00702611"/>
    <w:rsid w:val="00764F34"/>
    <w:rsid w:val="007F134B"/>
    <w:rsid w:val="00856192"/>
    <w:rsid w:val="009A099A"/>
    <w:rsid w:val="00A63963"/>
    <w:rsid w:val="00B17BA3"/>
    <w:rsid w:val="00C30778"/>
    <w:rsid w:val="00C40D06"/>
    <w:rsid w:val="00C73A75"/>
    <w:rsid w:val="00CF73FF"/>
    <w:rsid w:val="00D217DB"/>
    <w:rsid w:val="00D624A9"/>
    <w:rsid w:val="00D81C2B"/>
    <w:rsid w:val="00DF57B4"/>
    <w:rsid w:val="00E46411"/>
    <w:rsid w:val="00EA27EA"/>
    <w:rsid w:val="00EB494E"/>
    <w:rsid w:val="00EF567A"/>
    <w:rsid w:val="00F7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7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F73FF"/>
  </w:style>
  <w:style w:type="paragraph" w:styleId="a6">
    <w:name w:val="footer"/>
    <w:basedOn w:val="a"/>
    <w:link w:val="a7"/>
    <w:uiPriority w:val="99"/>
    <w:semiHidden/>
    <w:unhideWhenUsed/>
    <w:rsid w:val="00CF7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F7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81D7E0-68E4-4578-B851-984FDCC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門川町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﨑 美由紀</dc:creator>
  <cp:lastModifiedBy>Master</cp:lastModifiedBy>
  <cp:revision>7</cp:revision>
  <cp:lastPrinted>2017-08-21T01:33:00Z</cp:lastPrinted>
  <dcterms:created xsi:type="dcterms:W3CDTF">2015-11-11T04:26:00Z</dcterms:created>
  <dcterms:modified xsi:type="dcterms:W3CDTF">2019-12-24T04:20:00Z</dcterms:modified>
</cp:coreProperties>
</file>